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69CFF61E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B74935">
        <w:rPr>
          <w:rFonts w:eastAsia="Times New Roman" w:cs="Times New Roman"/>
          <w:sz w:val="22"/>
          <w:szCs w:val="22"/>
          <w:lang w:eastAsia="pl-PL"/>
        </w:rPr>
        <w:t>0</w:t>
      </w:r>
      <w:r w:rsidR="003658C1">
        <w:rPr>
          <w:rFonts w:eastAsia="Times New Roman" w:cs="Times New Roman"/>
          <w:sz w:val="22"/>
          <w:szCs w:val="22"/>
          <w:lang w:eastAsia="pl-PL"/>
        </w:rPr>
        <w:t>2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74935">
        <w:rPr>
          <w:rFonts w:eastAsia="Times New Roman" w:cs="Times New Roman"/>
          <w:sz w:val="22"/>
          <w:szCs w:val="22"/>
          <w:lang w:eastAsia="pl-PL"/>
        </w:rPr>
        <w:t>lutego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F264223" w14:textId="45C52137" w:rsidR="00750AA1" w:rsidRPr="00750AA1" w:rsidRDefault="00DD1BDE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N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adzór i utrzymanie w stałej sprawności eksploatacyjnej Instalacji 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 xml:space="preserve">Systemu 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Sygnalizacji Włamania </w:t>
      </w:r>
      <w:r w:rsidR="00F10EB2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i Napadu 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 xml:space="preserve">oraz ich napraw w 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>pomieszcze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>niach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61BEF5D" w14:textId="2C5AAC17" w:rsidR="00F0581D" w:rsidRDefault="00750AA1" w:rsidP="00F0581D">
      <w:pPr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0581D" w:rsidRPr="00F0581D">
        <w:rPr>
          <w:rFonts w:eastAsia="Times New Roman" w:cs="Times New Roman"/>
          <w:bCs/>
          <w:sz w:val="22"/>
          <w:szCs w:val="22"/>
        </w:rPr>
        <w:t>Nadzór i utrzymanie w stałej sprawności eksploatacyjnej Instalacji Systemu Sygnalizacji Włamania i Napadu w pomieszczeniach Regionalnego Szpitala w Kołobrzegu</w:t>
      </w:r>
    </w:p>
    <w:p w14:paraId="3D3E0367" w14:textId="3CDBC13D" w:rsidR="00750AA1" w:rsidRPr="00F0581D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Apteka szpitalna </w:t>
      </w:r>
    </w:p>
    <w:p w14:paraId="0F15571E" w14:textId="076FFDA3" w:rsidR="00750AA1" w:rsidRPr="00F0581D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Kasa szpitalna </w:t>
      </w:r>
    </w:p>
    <w:p w14:paraId="40BBE56D" w14:textId="6E620592" w:rsidR="00750AA1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Pomieszczenia statystyki i monitoringu </w:t>
      </w:r>
    </w:p>
    <w:p w14:paraId="417C9B14" w14:textId="6456324B" w:rsidR="00F0581D" w:rsidRPr="00F0581D" w:rsidRDefault="00F0581D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mieszczenia w oddziale psychiatrycznym</w:t>
      </w:r>
    </w:p>
    <w:p w14:paraId="035D640A" w14:textId="312D9297" w:rsidR="00750AA1" w:rsidRPr="00750AA1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59D453E4" w14:textId="77777777" w:rsidR="00F0581D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sz w:val="22"/>
          <w:szCs w:val="22"/>
          <w:lang w:eastAsia="pl-PL"/>
        </w:rPr>
        <w:t>35.12.17.00-5 systemy alarmowe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5857BD8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Wykonawca musi posiadać odpowiednia uprawnienia - </w:t>
      </w:r>
      <w:r w:rsidRPr="00750AA1">
        <w:rPr>
          <w:rFonts w:eastAsia="Times New Roman" w:cs="Times New Roman"/>
          <w:sz w:val="22"/>
          <w:szCs w:val="22"/>
          <w:lang w:eastAsia="pl-PL"/>
        </w:rPr>
        <w:t>posiadać koncesję MSWiA  na prowadzenie usług ochrony mienia w formie zabezpieczenia technicznego, doświadczenie w dziedzinie elektronicznych zabezpieczeń technicznych. Wykonawca oraz pracownicy muszą posiadać licencję pracownika zabezpieczenia technicznego II stopnia i misi być wpisany n</w:t>
      </w:r>
      <w:r w:rsidRPr="00750AA1">
        <w:rPr>
          <w:rFonts w:eastAsia="Times New Roman" w:cs="Times New Roman"/>
          <w:sz w:val="22"/>
          <w:szCs w:val="22"/>
        </w:rPr>
        <w:t>a listę kwalifikowanych pracowników zabezpieczenia technicznego zgodnie z art. 27 ust. (tekst jednolity Dz. U. z 2005 r. Nr 145, poz. 1221 z późniejszymi zmianami).</w:t>
      </w:r>
    </w:p>
    <w:p w14:paraId="1CED0834" w14:textId="2F16C0E3" w:rsidR="00750AA1" w:rsidRDefault="00103746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103746">
        <w:rPr>
          <w:rFonts w:eastAsia="Times New Roman" w:cs="Times New Roman"/>
          <w:sz w:val="22"/>
          <w:szCs w:val="22"/>
        </w:rPr>
        <w:t>Wykonawca musi posiadać ubezpieczenie OC</w:t>
      </w:r>
    </w:p>
    <w:p w14:paraId="577D0250" w14:textId="77777777" w:rsidR="00103746" w:rsidRPr="00750AA1" w:rsidRDefault="00103746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C607AB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Miejsce realizacji: w siedzibie Zamawiającego – wykaz pomieszczeń załącznik nr 3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7277DF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750AA1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Cs/>
          <w:sz w:val="22"/>
          <w:szCs w:val="22"/>
        </w:rPr>
        <w:t>4 lata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6CA6089F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B74935">
        <w:rPr>
          <w:rFonts w:eastAsia="Times New Roman" w:cs="Times New Roman"/>
          <w:sz w:val="22"/>
          <w:szCs w:val="22"/>
        </w:rPr>
        <w:t>1</w:t>
      </w:r>
      <w:r w:rsidR="008170CD">
        <w:rPr>
          <w:rFonts w:eastAsia="Times New Roman" w:cs="Times New Roman"/>
          <w:sz w:val="22"/>
          <w:szCs w:val="22"/>
        </w:rPr>
        <w:t>2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B74935">
        <w:rPr>
          <w:rFonts w:eastAsia="Times New Roman" w:cs="Times New Roman"/>
          <w:sz w:val="22"/>
          <w:szCs w:val="22"/>
        </w:rPr>
        <w:t>lutego</w:t>
      </w:r>
      <w:r w:rsidRPr="00750AA1">
        <w:rPr>
          <w:rFonts w:eastAsia="Times New Roman" w:cs="Times New Roman"/>
          <w:sz w:val="22"/>
          <w:szCs w:val="22"/>
        </w:rPr>
        <w:t xml:space="preserve"> 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A5A556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C4AB89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571B3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B45DE10" w14:textId="7717AC14" w:rsidR="00750AA1" w:rsidRPr="00750AA1" w:rsidRDefault="003658C1" w:rsidP="0010374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</w:rPr>
      </w:pPr>
      <w:r w:rsidRPr="003658C1">
        <w:rPr>
          <w:rFonts w:eastAsia="Times New Roman" w:cs="Times New Roman"/>
          <w:bCs/>
          <w:iCs/>
          <w:sz w:val="22"/>
          <w:szCs w:val="22"/>
        </w:rPr>
        <w:t xml:space="preserve">Nadzór i utrzymanie w stałej sprawności eksploatacyjnej Instalacji Systemu Sygnalizacji Włamania </w:t>
      </w:r>
      <w:r w:rsidR="00103746">
        <w:rPr>
          <w:rFonts w:eastAsia="Times New Roman" w:cs="Times New Roman"/>
          <w:bCs/>
          <w:iCs/>
          <w:sz w:val="22"/>
          <w:szCs w:val="22"/>
        </w:rPr>
        <w:br/>
      </w:r>
      <w:r w:rsidRPr="003658C1">
        <w:rPr>
          <w:rFonts w:eastAsia="Times New Roman" w:cs="Times New Roman"/>
          <w:bCs/>
          <w:iCs/>
          <w:sz w:val="22"/>
          <w:szCs w:val="22"/>
        </w:rPr>
        <w:t xml:space="preserve">i Napadu </w:t>
      </w:r>
      <w:bookmarkStart w:id="0" w:name="_GoBack"/>
      <w:bookmarkEnd w:id="0"/>
      <w:r w:rsidRPr="003658C1">
        <w:rPr>
          <w:rFonts w:eastAsia="Times New Roman" w:cs="Times New Roman"/>
          <w:bCs/>
          <w:iCs/>
          <w:sz w:val="22"/>
          <w:szCs w:val="22"/>
        </w:rPr>
        <w:t>w pomieszczeniach Regionalnego Szpitala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750AA1" w:rsidRPr="00750AA1">
        <w:rPr>
          <w:rFonts w:eastAsia="Times New Roman" w:cs="Times New Roman"/>
          <w:bCs/>
          <w:iCs/>
          <w:sz w:val="22"/>
          <w:szCs w:val="22"/>
        </w:rPr>
        <w:t xml:space="preserve"> – dokładny opis zawarty jest w załącznik</w:t>
      </w:r>
      <w:r>
        <w:rPr>
          <w:rFonts w:eastAsia="Times New Roman" w:cs="Times New Roman"/>
          <w:bCs/>
          <w:iCs/>
          <w:sz w:val="22"/>
          <w:szCs w:val="22"/>
        </w:rPr>
        <w:t>u nr 3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Cs/>
          <w:sz w:val="22"/>
          <w:szCs w:val="22"/>
        </w:rPr>
        <w:t>4 lata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Pr="00750AA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979A1A1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98D08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85D83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5714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E976A" w14:textId="77777777" w:rsidR="000E3DEE" w:rsidRDefault="000E3DEE" w:rsidP="00BB1BD7">
      <w:r>
        <w:separator/>
      </w:r>
    </w:p>
  </w:endnote>
  <w:endnote w:type="continuationSeparator" w:id="0">
    <w:p w14:paraId="58E786AE" w14:textId="77777777" w:rsidR="000E3DEE" w:rsidRDefault="000E3DE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B7018" w14:textId="77777777" w:rsidR="000E3DEE" w:rsidRDefault="000E3DEE" w:rsidP="00BB1BD7">
      <w:r>
        <w:separator/>
      </w:r>
    </w:p>
  </w:footnote>
  <w:footnote w:type="continuationSeparator" w:id="0">
    <w:p w14:paraId="67AADDF6" w14:textId="77777777" w:rsidR="000E3DEE" w:rsidRDefault="000E3DE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E3DEE"/>
    <w:rsid w:val="00103746"/>
    <w:rsid w:val="002952E6"/>
    <w:rsid w:val="002C4594"/>
    <w:rsid w:val="002E16FD"/>
    <w:rsid w:val="00341367"/>
    <w:rsid w:val="003658C1"/>
    <w:rsid w:val="003E39E8"/>
    <w:rsid w:val="00430649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03244"/>
    <w:rsid w:val="00750AA1"/>
    <w:rsid w:val="00753611"/>
    <w:rsid w:val="007979A7"/>
    <w:rsid w:val="008070F3"/>
    <w:rsid w:val="008170CD"/>
    <w:rsid w:val="00875F8F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74935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10FF-82BD-4502-B393-A9025051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18-02-02T08:43:00Z</cp:lastPrinted>
  <dcterms:created xsi:type="dcterms:W3CDTF">2017-08-31T11:28:00Z</dcterms:created>
  <dcterms:modified xsi:type="dcterms:W3CDTF">2018-02-02T08:43:00Z</dcterms:modified>
</cp:coreProperties>
</file>